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381" w:rsidRPr="00E93541" w:rsidRDefault="00F117EF" w:rsidP="00600C33">
      <w:pPr>
        <w:ind w:right="-613"/>
        <w:rPr>
          <w:b/>
          <w:sz w:val="36"/>
          <w:szCs w:val="36"/>
        </w:rPr>
      </w:pPr>
      <w:r w:rsidRPr="00E93541">
        <w:rPr>
          <w:b/>
          <w:sz w:val="36"/>
          <w:szCs w:val="36"/>
        </w:rPr>
        <w:t xml:space="preserve">        </w:t>
      </w:r>
      <w:r w:rsidR="008A0561" w:rsidRPr="00E93541">
        <w:rPr>
          <w:b/>
          <w:sz w:val="36"/>
          <w:szCs w:val="36"/>
        </w:rPr>
        <w:t>Aberdeen Grammar School PTA Mission Statement</w:t>
      </w:r>
      <w:r w:rsidR="00667193" w:rsidRPr="00E93541">
        <w:rPr>
          <w:b/>
          <w:sz w:val="36"/>
          <w:szCs w:val="36"/>
        </w:rPr>
        <w:t xml:space="preserve"> 2017</w:t>
      </w:r>
    </w:p>
    <w:p w:rsidR="00D11F89" w:rsidRDefault="00D11F89">
      <w:pPr>
        <w:rPr>
          <w:sz w:val="28"/>
          <w:szCs w:val="28"/>
        </w:rPr>
      </w:pPr>
    </w:p>
    <w:p w:rsidR="00E2163A" w:rsidRPr="00E93541" w:rsidRDefault="00F117EF">
      <w:pPr>
        <w:rPr>
          <w:b/>
          <w:sz w:val="24"/>
          <w:szCs w:val="24"/>
          <w:u w:val="single"/>
        </w:rPr>
      </w:pPr>
      <w:r w:rsidRPr="00E93541">
        <w:rPr>
          <w:b/>
          <w:sz w:val="24"/>
          <w:szCs w:val="24"/>
          <w:u w:val="single"/>
        </w:rPr>
        <w:t>Objective</w:t>
      </w:r>
    </w:p>
    <w:p w:rsidR="00A719F4" w:rsidRPr="00E93541" w:rsidRDefault="00A719F4" w:rsidP="00A719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3541">
        <w:rPr>
          <w:sz w:val="24"/>
          <w:szCs w:val="24"/>
        </w:rPr>
        <w:t>To fundraise for the benefit of pupils at Aberdeen Grammar School</w:t>
      </w:r>
    </w:p>
    <w:p w:rsidR="00AD7968" w:rsidRPr="00E93541" w:rsidRDefault="00AD7968" w:rsidP="00A719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3541">
        <w:rPr>
          <w:sz w:val="24"/>
          <w:szCs w:val="24"/>
        </w:rPr>
        <w:t>To ma</w:t>
      </w:r>
      <w:r w:rsidR="00B057EB" w:rsidRPr="00E93541">
        <w:rPr>
          <w:sz w:val="24"/>
          <w:szCs w:val="24"/>
        </w:rPr>
        <w:t>intain</w:t>
      </w:r>
      <w:r w:rsidR="00464D4F" w:rsidRPr="00E93541">
        <w:rPr>
          <w:sz w:val="24"/>
          <w:szCs w:val="24"/>
        </w:rPr>
        <w:t xml:space="preserve"> flexibility</w:t>
      </w:r>
      <w:r w:rsidRPr="00E93541">
        <w:rPr>
          <w:sz w:val="24"/>
          <w:szCs w:val="24"/>
        </w:rPr>
        <w:t xml:space="preserve"> in the distribution of funds</w:t>
      </w:r>
      <w:r w:rsidR="00464D4F" w:rsidRPr="00E93541">
        <w:rPr>
          <w:sz w:val="24"/>
          <w:szCs w:val="24"/>
        </w:rPr>
        <w:t>, and to consider all funding requests from both pupils and teachers. This will include requests from large and small groups, and individuals.</w:t>
      </w:r>
    </w:p>
    <w:p w:rsidR="00464D4F" w:rsidRPr="00E93541" w:rsidRDefault="00464D4F" w:rsidP="00A719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3541">
        <w:rPr>
          <w:sz w:val="24"/>
          <w:szCs w:val="24"/>
        </w:rPr>
        <w:t xml:space="preserve">To keep </w:t>
      </w:r>
      <w:r w:rsidR="00280A8B" w:rsidRPr="00E93541">
        <w:rPr>
          <w:sz w:val="24"/>
          <w:szCs w:val="24"/>
        </w:rPr>
        <w:t>parents and carers</w:t>
      </w:r>
      <w:r w:rsidRPr="00E93541">
        <w:rPr>
          <w:sz w:val="24"/>
          <w:szCs w:val="24"/>
        </w:rPr>
        <w:t xml:space="preserve"> updated on current and planned distribution of funds.by detailing this information on the school website.</w:t>
      </w:r>
    </w:p>
    <w:p w:rsidR="00A719F4" w:rsidRPr="00E93541" w:rsidRDefault="00A719F4" w:rsidP="00A719F4">
      <w:pPr>
        <w:pStyle w:val="ListParagraph"/>
        <w:rPr>
          <w:sz w:val="24"/>
          <w:szCs w:val="24"/>
        </w:rPr>
      </w:pPr>
    </w:p>
    <w:p w:rsidR="00E2163A" w:rsidRPr="00E93541" w:rsidRDefault="00E2163A" w:rsidP="00E2163A">
      <w:pPr>
        <w:rPr>
          <w:b/>
          <w:sz w:val="24"/>
          <w:szCs w:val="24"/>
          <w:u w:val="single"/>
        </w:rPr>
      </w:pPr>
      <w:r w:rsidRPr="00E93541">
        <w:rPr>
          <w:b/>
          <w:sz w:val="24"/>
          <w:szCs w:val="24"/>
          <w:u w:val="single"/>
        </w:rPr>
        <w:t>Membership</w:t>
      </w:r>
    </w:p>
    <w:p w:rsidR="00A719F4" w:rsidRPr="00E93541" w:rsidRDefault="009062EC" w:rsidP="00ED6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3541">
        <w:rPr>
          <w:sz w:val="24"/>
          <w:szCs w:val="24"/>
        </w:rPr>
        <w:t>M</w:t>
      </w:r>
      <w:r w:rsidR="00ED678A" w:rsidRPr="00E93541">
        <w:rPr>
          <w:sz w:val="24"/>
          <w:szCs w:val="24"/>
        </w:rPr>
        <w:t>embership of the PTA</w:t>
      </w:r>
      <w:r w:rsidR="00A719F4" w:rsidRPr="00E93541">
        <w:rPr>
          <w:sz w:val="24"/>
          <w:szCs w:val="24"/>
        </w:rPr>
        <w:t xml:space="preserve"> is autom</w:t>
      </w:r>
      <w:r w:rsidR="00F117EF" w:rsidRPr="00E93541">
        <w:rPr>
          <w:sz w:val="24"/>
          <w:szCs w:val="24"/>
        </w:rPr>
        <w:t>atically granted to</w:t>
      </w:r>
      <w:r w:rsidR="006A4C3D" w:rsidRPr="00E93541">
        <w:rPr>
          <w:sz w:val="24"/>
          <w:szCs w:val="24"/>
        </w:rPr>
        <w:t xml:space="preserve"> Parents and </w:t>
      </w:r>
      <w:r w:rsidR="00A719F4" w:rsidRPr="00E93541">
        <w:rPr>
          <w:sz w:val="24"/>
          <w:szCs w:val="24"/>
        </w:rPr>
        <w:t>Carers with child</w:t>
      </w:r>
      <w:r w:rsidR="00781585">
        <w:rPr>
          <w:sz w:val="24"/>
          <w:szCs w:val="24"/>
        </w:rPr>
        <w:t>ren attending Aberdeen Grammar. T</w:t>
      </w:r>
      <w:r w:rsidR="002B6911">
        <w:rPr>
          <w:sz w:val="24"/>
          <w:szCs w:val="24"/>
        </w:rPr>
        <w:t>eachers may</w:t>
      </w:r>
      <w:r w:rsidR="00781585">
        <w:rPr>
          <w:sz w:val="24"/>
          <w:szCs w:val="24"/>
        </w:rPr>
        <w:t xml:space="preserve"> be invited to join as co-opted members.</w:t>
      </w:r>
      <w:r w:rsidR="00C9383C" w:rsidRPr="00E93541">
        <w:rPr>
          <w:sz w:val="24"/>
          <w:szCs w:val="24"/>
        </w:rPr>
        <w:t xml:space="preserve"> </w:t>
      </w:r>
    </w:p>
    <w:p w:rsidR="00AD7968" w:rsidRPr="00E93541" w:rsidRDefault="00AD7968" w:rsidP="00ED6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3541">
        <w:rPr>
          <w:sz w:val="24"/>
          <w:szCs w:val="24"/>
        </w:rPr>
        <w:t>Ordinary m</w:t>
      </w:r>
      <w:r w:rsidR="009062EC" w:rsidRPr="00E93541">
        <w:rPr>
          <w:sz w:val="24"/>
          <w:szCs w:val="24"/>
        </w:rPr>
        <w:t xml:space="preserve">embers </w:t>
      </w:r>
      <w:r w:rsidRPr="00E93541">
        <w:rPr>
          <w:sz w:val="24"/>
          <w:szCs w:val="24"/>
        </w:rPr>
        <w:t xml:space="preserve">and prospective new committee members </w:t>
      </w:r>
      <w:r w:rsidR="009062EC" w:rsidRPr="00E93541">
        <w:rPr>
          <w:sz w:val="24"/>
          <w:szCs w:val="24"/>
        </w:rPr>
        <w:t>are welcome to attend Committee meetings.</w:t>
      </w:r>
      <w:r w:rsidRPr="00E93541">
        <w:rPr>
          <w:sz w:val="24"/>
          <w:szCs w:val="24"/>
        </w:rPr>
        <w:t xml:space="preserve"> </w:t>
      </w:r>
    </w:p>
    <w:p w:rsidR="00ED678A" w:rsidRPr="00E93541" w:rsidRDefault="00F117EF" w:rsidP="00ED678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3541">
        <w:rPr>
          <w:sz w:val="24"/>
          <w:szCs w:val="24"/>
        </w:rPr>
        <w:t>If a PT</w:t>
      </w:r>
      <w:r w:rsidR="00ED678A" w:rsidRPr="00E93541">
        <w:rPr>
          <w:sz w:val="24"/>
          <w:szCs w:val="24"/>
        </w:rPr>
        <w:t>A committee member acts in a way that is considered by other committee members to undermine the objective</w:t>
      </w:r>
      <w:r w:rsidR="000D2441" w:rsidRPr="00E93541">
        <w:rPr>
          <w:sz w:val="24"/>
          <w:szCs w:val="24"/>
        </w:rPr>
        <w:t xml:space="preserve"> of the PTA, their </w:t>
      </w:r>
      <w:r w:rsidR="00FF4A7C" w:rsidRPr="00E93541">
        <w:rPr>
          <w:sz w:val="24"/>
          <w:szCs w:val="24"/>
        </w:rPr>
        <w:t xml:space="preserve">membership </w:t>
      </w:r>
      <w:r w:rsidR="00280A8B" w:rsidRPr="00E93541">
        <w:rPr>
          <w:sz w:val="24"/>
          <w:szCs w:val="24"/>
        </w:rPr>
        <w:t xml:space="preserve">of the committee </w:t>
      </w:r>
      <w:r w:rsidR="00ED678A" w:rsidRPr="00E93541">
        <w:rPr>
          <w:sz w:val="24"/>
          <w:szCs w:val="24"/>
        </w:rPr>
        <w:t>shall be terminated</w:t>
      </w:r>
      <w:r w:rsidR="00FF4A7C" w:rsidRPr="00E93541">
        <w:rPr>
          <w:sz w:val="24"/>
          <w:szCs w:val="24"/>
        </w:rPr>
        <w:t>, providing</w:t>
      </w:r>
      <w:r w:rsidR="00ED678A" w:rsidRPr="00E93541">
        <w:rPr>
          <w:sz w:val="24"/>
          <w:szCs w:val="24"/>
        </w:rPr>
        <w:t xml:space="preserve"> two thirds of the Committee members agree. Termination of membership would be confirmed in writing to the member.</w:t>
      </w:r>
    </w:p>
    <w:p w:rsidR="006F386A" w:rsidRPr="00E93541" w:rsidRDefault="006F386A" w:rsidP="00ED678A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:rsidR="00C9383C" w:rsidRPr="00E93541" w:rsidRDefault="00FF4A7C" w:rsidP="00C9383C">
      <w:pPr>
        <w:rPr>
          <w:b/>
          <w:sz w:val="24"/>
          <w:szCs w:val="24"/>
          <w:u w:val="single"/>
        </w:rPr>
      </w:pPr>
      <w:r w:rsidRPr="00E93541">
        <w:rPr>
          <w:b/>
          <w:sz w:val="24"/>
          <w:szCs w:val="24"/>
          <w:u w:val="single"/>
        </w:rPr>
        <w:t>PT</w:t>
      </w:r>
      <w:r w:rsidR="00FB464D" w:rsidRPr="00E93541">
        <w:rPr>
          <w:b/>
          <w:sz w:val="24"/>
          <w:szCs w:val="24"/>
          <w:u w:val="single"/>
        </w:rPr>
        <w:t>A C</w:t>
      </w:r>
      <w:r w:rsidR="009062EC" w:rsidRPr="00E93541">
        <w:rPr>
          <w:b/>
          <w:sz w:val="24"/>
          <w:szCs w:val="24"/>
          <w:u w:val="single"/>
        </w:rPr>
        <w:t xml:space="preserve">ommittee </w:t>
      </w:r>
      <w:r w:rsidR="00E2163A" w:rsidRPr="00E93541">
        <w:rPr>
          <w:b/>
          <w:sz w:val="24"/>
          <w:szCs w:val="24"/>
          <w:u w:val="single"/>
        </w:rPr>
        <w:t>M</w:t>
      </w:r>
      <w:r w:rsidR="00C9383C" w:rsidRPr="00E93541">
        <w:rPr>
          <w:b/>
          <w:sz w:val="24"/>
          <w:szCs w:val="24"/>
          <w:u w:val="single"/>
        </w:rPr>
        <w:t>eetings</w:t>
      </w:r>
      <w:r w:rsidR="00E2163A" w:rsidRPr="00E93541">
        <w:rPr>
          <w:b/>
          <w:sz w:val="24"/>
          <w:szCs w:val="24"/>
          <w:u w:val="single"/>
        </w:rPr>
        <w:t>:</w:t>
      </w:r>
    </w:p>
    <w:p w:rsidR="00FF4A7C" w:rsidRPr="00E93541" w:rsidRDefault="00FF4A7C" w:rsidP="00A719F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3541">
        <w:rPr>
          <w:sz w:val="24"/>
          <w:szCs w:val="24"/>
        </w:rPr>
        <w:t>Ideally at each committee meeting there ought to be a minimum of three</w:t>
      </w:r>
      <w:r w:rsidR="00C9383C" w:rsidRPr="00E93541">
        <w:rPr>
          <w:sz w:val="24"/>
          <w:szCs w:val="24"/>
        </w:rPr>
        <w:t xml:space="preserve"> parent/carers of children attending the school</w:t>
      </w:r>
      <w:r w:rsidRPr="00E93541">
        <w:rPr>
          <w:sz w:val="24"/>
          <w:szCs w:val="24"/>
        </w:rPr>
        <w:t xml:space="preserve">, and </w:t>
      </w:r>
      <w:r w:rsidR="00280A8B" w:rsidRPr="00E93541">
        <w:rPr>
          <w:sz w:val="24"/>
          <w:szCs w:val="24"/>
        </w:rPr>
        <w:t xml:space="preserve">at least </w:t>
      </w:r>
      <w:r w:rsidRPr="00E93541">
        <w:rPr>
          <w:sz w:val="24"/>
          <w:szCs w:val="24"/>
        </w:rPr>
        <w:t>one member of the teaching staff.</w:t>
      </w:r>
      <w:r w:rsidR="00C9383C" w:rsidRPr="00E93541">
        <w:rPr>
          <w:sz w:val="24"/>
          <w:szCs w:val="24"/>
        </w:rPr>
        <w:t xml:space="preserve"> </w:t>
      </w:r>
    </w:p>
    <w:p w:rsidR="00C9383C" w:rsidRPr="00E93541" w:rsidRDefault="00FF4A7C" w:rsidP="001266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3541">
        <w:rPr>
          <w:sz w:val="24"/>
          <w:szCs w:val="24"/>
        </w:rPr>
        <w:t>Prior to each meeting, a</w:t>
      </w:r>
      <w:r w:rsidR="00C9383C" w:rsidRPr="00E93541">
        <w:rPr>
          <w:sz w:val="24"/>
          <w:szCs w:val="24"/>
        </w:rPr>
        <w:t xml:space="preserve"> Meeting </w:t>
      </w:r>
      <w:r w:rsidRPr="00E93541">
        <w:rPr>
          <w:sz w:val="24"/>
          <w:szCs w:val="24"/>
        </w:rPr>
        <w:t>Chair and Minute Secretary should</w:t>
      </w:r>
      <w:r w:rsidR="00C9383C" w:rsidRPr="00E93541">
        <w:rPr>
          <w:sz w:val="24"/>
          <w:szCs w:val="24"/>
        </w:rPr>
        <w:t xml:space="preserve"> be nominated</w:t>
      </w:r>
      <w:r w:rsidR="00680F27" w:rsidRPr="00E93541">
        <w:rPr>
          <w:sz w:val="24"/>
          <w:szCs w:val="24"/>
        </w:rPr>
        <w:t xml:space="preserve"> by the </w:t>
      </w:r>
      <w:r w:rsidRPr="00E93541">
        <w:rPr>
          <w:sz w:val="24"/>
          <w:szCs w:val="24"/>
        </w:rPr>
        <w:t>committee, and an Agenda set and distributed.</w:t>
      </w:r>
    </w:p>
    <w:p w:rsidR="00E2163A" w:rsidRPr="00E93541" w:rsidRDefault="00910193" w:rsidP="00C938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3541">
        <w:rPr>
          <w:sz w:val="24"/>
          <w:szCs w:val="24"/>
        </w:rPr>
        <w:t>The PTA</w:t>
      </w:r>
      <w:r w:rsidR="00E2163A" w:rsidRPr="00E93541">
        <w:rPr>
          <w:sz w:val="24"/>
          <w:szCs w:val="24"/>
        </w:rPr>
        <w:t xml:space="preserve"> </w:t>
      </w:r>
      <w:r w:rsidR="00280A8B" w:rsidRPr="00E93541">
        <w:rPr>
          <w:sz w:val="24"/>
          <w:szCs w:val="24"/>
        </w:rPr>
        <w:t xml:space="preserve">committee </w:t>
      </w:r>
      <w:r w:rsidR="00E2163A" w:rsidRPr="00E93541">
        <w:rPr>
          <w:sz w:val="24"/>
          <w:szCs w:val="24"/>
        </w:rPr>
        <w:t>shall meet at least 3 times per year to discuss appropriate business.</w:t>
      </w:r>
    </w:p>
    <w:p w:rsidR="00464D4F" w:rsidRPr="00E93541" w:rsidRDefault="00464D4F" w:rsidP="00C938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93541">
        <w:rPr>
          <w:sz w:val="24"/>
          <w:szCs w:val="24"/>
        </w:rPr>
        <w:t>The minutes of each committee meeting shall be added to the school website.</w:t>
      </w:r>
    </w:p>
    <w:p w:rsidR="008E3DD9" w:rsidRPr="00E93541" w:rsidRDefault="008E3DD9" w:rsidP="008E3DD9">
      <w:pPr>
        <w:pStyle w:val="ListParagraph"/>
        <w:rPr>
          <w:sz w:val="24"/>
          <w:szCs w:val="24"/>
        </w:rPr>
      </w:pPr>
    </w:p>
    <w:p w:rsidR="00EC72F6" w:rsidRPr="00E93541" w:rsidRDefault="00D11F89" w:rsidP="00EC72F6">
      <w:pPr>
        <w:rPr>
          <w:b/>
          <w:sz w:val="24"/>
          <w:szCs w:val="24"/>
          <w:u w:val="single"/>
        </w:rPr>
      </w:pPr>
      <w:r w:rsidRPr="00E93541">
        <w:rPr>
          <w:b/>
          <w:sz w:val="24"/>
          <w:szCs w:val="24"/>
          <w:u w:val="single"/>
        </w:rPr>
        <w:t>Office Bearers</w:t>
      </w:r>
    </w:p>
    <w:p w:rsidR="00D11F89" w:rsidRPr="00E93541" w:rsidRDefault="00C9383C" w:rsidP="006168B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3541">
        <w:rPr>
          <w:sz w:val="24"/>
          <w:szCs w:val="24"/>
        </w:rPr>
        <w:t>The post of Treasurer</w:t>
      </w:r>
      <w:r w:rsidR="006168BA" w:rsidRPr="00E93541">
        <w:rPr>
          <w:sz w:val="24"/>
          <w:szCs w:val="24"/>
        </w:rPr>
        <w:t xml:space="preserve"> will </w:t>
      </w:r>
      <w:r w:rsidR="0020040A" w:rsidRPr="00E93541">
        <w:rPr>
          <w:sz w:val="24"/>
          <w:szCs w:val="24"/>
        </w:rPr>
        <w:t>be</w:t>
      </w:r>
      <w:r w:rsidR="00E2163A" w:rsidRPr="00E93541">
        <w:rPr>
          <w:sz w:val="24"/>
          <w:szCs w:val="24"/>
        </w:rPr>
        <w:t xml:space="preserve"> </w:t>
      </w:r>
      <w:r w:rsidR="00C1713B" w:rsidRPr="00E93541">
        <w:rPr>
          <w:sz w:val="24"/>
          <w:szCs w:val="24"/>
        </w:rPr>
        <w:t xml:space="preserve">elected </w:t>
      </w:r>
      <w:r w:rsidR="006168BA" w:rsidRPr="00E93541">
        <w:rPr>
          <w:sz w:val="24"/>
          <w:szCs w:val="24"/>
        </w:rPr>
        <w:t xml:space="preserve">by the committee, </w:t>
      </w:r>
      <w:r w:rsidR="00C1713B" w:rsidRPr="00E93541">
        <w:rPr>
          <w:sz w:val="24"/>
          <w:szCs w:val="24"/>
        </w:rPr>
        <w:t xml:space="preserve">at the </w:t>
      </w:r>
      <w:r w:rsidR="006168BA" w:rsidRPr="00E93541">
        <w:rPr>
          <w:sz w:val="24"/>
          <w:szCs w:val="24"/>
        </w:rPr>
        <w:t>start of an academic year, and will normally run for two years</w:t>
      </w:r>
      <w:r w:rsidR="00C346F8" w:rsidRPr="00E93541">
        <w:rPr>
          <w:sz w:val="24"/>
          <w:szCs w:val="24"/>
        </w:rPr>
        <w:t>. However,</w:t>
      </w:r>
      <w:r w:rsidR="006168BA" w:rsidRPr="00E93541">
        <w:rPr>
          <w:sz w:val="24"/>
          <w:szCs w:val="24"/>
        </w:rPr>
        <w:t xml:space="preserve"> if the post becomes </w:t>
      </w:r>
      <w:r w:rsidR="00280A8B" w:rsidRPr="00E93541">
        <w:rPr>
          <w:sz w:val="24"/>
          <w:szCs w:val="24"/>
        </w:rPr>
        <w:t xml:space="preserve">unexpectedly </w:t>
      </w:r>
      <w:r w:rsidR="006168BA" w:rsidRPr="00E93541">
        <w:rPr>
          <w:sz w:val="24"/>
          <w:szCs w:val="24"/>
        </w:rPr>
        <w:t>vacant, the committee has the power to appoint an interim Treasurer.</w:t>
      </w:r>
    </w:p>
    <w:p w:rsidR="006168BA" w:rsidRPr="00E93541" w:rsidRDefault="00280A8B" w:rsidP="006168B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3541">
        <w:rPr>
          <w:sz w:val="24"/>
          <w:szCs w:val="24"/>
        </w:rPr>
        <w:lastRenderedPageBreak/>
        <w:t>Parents and carer</w:t>
      </w:r>
      <w:r w:rsidR="006168BA" w:rsidRPr="00E93541">
        <w:rPr>
          <w:sz w:val="24"/>
          <w:szCs w:val="24"/>
        </w:rPr>
        <w:t xml:space="preserve">s will be advised </w:t>
      </w:r>
      <w:r w:rsidR="00C346F8" w:rsidRPr="00E93541">
        <w:rPr>
          <w:sz w:val="24"/>
          <w:szCs w:val="24"/>
        </w:rPr>
        <w:t xml:space="preserve">by Groupcall and on the school website, </w:t>
      </w:r>
      <w:r w:rsidR="006168BA" w:rsidRPr="00E93541">
        <w:rPr>
          <w:sz w:val="24"/>
          <w:szCs w:val="24"/>
        </w:rPr>
        <w:t>when the Treasurer post is up for renewal</w:t>
      </w:r>
      <w:r w:rsidR="00C346F8" w:rsidRPr="00E93541">
        <w:rPr>
          <w:sz w:val="24"/>
          <w:szCs w:val="24"/>
        </w:rPr>
        <w:t xml:space="preserve">. </w:t>
      </w:r>
      <w:r w:rsidR="006168BA" w:rsidRPr="00E93541">
        <w:rPr>
          <w:sz w:val="24"/>
          <w:szCs w:val="24"/>
        </w:rPr>
        <w:t>Nominatio</w:t>
      </w:r>
      <w:r w:rsidR="00C346F8" w:rsidRPr="00E93541">
        <w:rPr>
          <w:sz w:val="24"/>
          <w:szCs w:val="24"/>
        </w:rPr>
        <w:t>ns for the post of Treasurer will be</w:t>
      </w:r>
      <w:r w:rsidR="006168BA" w:rsidRPr="00E93541">
        <w:rPr>
          <w:sz w:val="24"/>
          <w:szCs w:val="24"/>
        </w:rPr>
        <w:t xml:space="preserve"> welcome from </w:t>
      </w:r>
      <w:r w:rsidRPr="00E93541">
        <w:rPr>
          <w:sz w:val="24"/>
          <w:szCs w:val="24"/>
        </w:rPr>
        <w:t>parents and carers</w:t>
      </w:r>
      <w:r w:rsidR="006168BA" w:rsidRPr="00E93541">
        <w:rPr>
          <w:sz w:val="24"/>
          <w:szCs w:val="24"/>
        </w:rPr>
        <w:t>.</w:t>
      </w:r>
    </w:p>
    <w:p w:rsidR="00D11F89" w:rsidRPr="00E93541" w:rsidRDefault="00D11F89" w:rsidP="00D11F8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3541">
        <w:rPr>
          <w:sz w:val="24"/>
          <w:szCs w:val="24"/>
        </w:rPr>
        <w:t>Additional Offi</w:t>
      </w:r>
      <w:r w:rsidR="00C346F8" w:rsidRPr="00E93541">
        <w:rPr>
          <w:sz w:val="24"/>
          <w:szCs w:val="24"/>
        </w:rPr>
        <w:t>ce Bearers may be elected by the committee at any time.</w:t>
      </w:r>
    </w:p>
    <w:p w:rsidR="00FB464D" w:rsidRPr="00E93541" w:rsidRDefault="00FB464D" w:rsidP="00FB464D">
      <w:pPr>
        <w:rPr>
          <w:sz w:val="24"/>
          <w:szCs w:val="24"/>
        </w:rPr>
      </w:pPr>
    </w:p>
    <w:p w:rsidR="00FB464D" w:rsidRPr="00E93541" w:rsidRDefault="00FB464D" w:rsidP="00FB464D">
      <w:pPr>
        <w:rPr>
          <w:b/>
          <w:sz w:val="24"/>
          <w:szCs w:val="24"/>
          <w:u w:val="single"/>
        </w:rPr>
      </w:pPr>
      <w:r w:rsidRPr="00E93541">
        <w:rPr>
          <w:b/>
          <w:sz w:val="24"/>
          <w:szCs w:val="24"/>
          <w:u w:val="single"/>
        </w:rPr>
        <w:t>Parent Council AGM</w:t>
      </w:r>
    </w:p>
    <w:p w:rsidR="00FB464D" w:rsidRPr="00E93541" w:rsidRDefault="00910193" w:rsidP="00C346F8">
      <w:pPr>
        <w:ind w:left="142" w:right="425"/>
        <w:rPr>
          <w:sz w:val="24"/>
          <w:szCs w:val="24"/>
        </w:rPr>
      </w:pPr>
      <w:r w:rsidRPr="00E93541">
        <w:rPr>
          <w:sz w:val="24"/>
          <w:szCs w:val="24"/>
        </w:rPr>
        <w:t>The PT</w:t>
      </w:r>
      <w:r w:rsidR="00FB464D" w:rsidRPr="00E93541">
        <w:rPr>
          <w:sz w:val="24"/>
          <w:szCs w:val="24"/>
        </w:rPr>
        <w:t xml:space="preserve">A </w:t>
      </w:r>
      <w:r w:rsidR="00C346F8" w:rsidRPr="00E93541">
        <w:rPr>
          <w:sz w:val="24"/>
          <w:szCs w:val="24"/>
        </w:rPr>
        <w:t xml:space="preserve">is a sub-group of the Parent Council, and </w:t>
      </w:r>
      <w:r w:rsidR="00FB464D" w:rsidRPr="00E93541">
        <w:rPr>
          <w:sz w:val="24"/>
          <w:szCs w:val="24"/>
        </w:rPr>
        <w:t xml:space="preserve">will </w:t>
      </w:r>
      <w:r w:rsidR="00AD7968" w:rsidRPr="00E93541">
        <w:rPr>
          <w:sz w:val="24"/>
          <w:szCs w:val="24"/>
        </w:rPr>
        <w:t xml:space="preserve">present its externally audited accounts, and </w:t>
      </w:r>
      <w:r w:rsidR="00FB464D" w:rsidRPr="00E93541">
        <w:rPr>
          <w:sz w:val="24"/>
          <w:szCs w:val="24"/>
        </w:rPr>
        <w:t>report on its activities</w:t>
      </w:r>
      <w:r w:rsidR="00AD7968" w:rsidRPr="00E93541">
        <w:rPr>
          <w:sz w:val="24"/>
          <w:szCs w:val="24"/>
        </w:rPr>
        <w:t>,</w:t>
      </w:r>
      <w:r w:rsidR="00FB464D" w:rsidRPr="00E93541">
        <w:rPr>
          <w:sz w:val="24"/>
          <w:szCs w:val="24"/>
        </w:rPr>
        <w:t xml:space="preserve"> </w:t>
      </w:r>
      <w:r w:rsidRPr="00E93541">
        <w:rPr>
          <w:sz w:val="24"/>
          <w:szCs w:val="24"/>
        </w:rPr>
        <w:t>annually at the Parent Council</w:t>
      </w:r>
      <w:r w:rsidR="00FB464D" w:rsidRPr="00E93541">
        <w:rPr>
          <w:sz w:val="24"/>
          <w:szCs w:val="24"/>
        </w:rPr>
        <w:t xml:space="preserve"> AGM.</w:t>
      </w:r>
    </w:p>
    <w:p w:rsidR="00EC72F6" w:rsidRPr="00E93541" w:rsidRDefault="00EC72F6" w:rsidP="00D11F89">
      <w:pPr>
        <w:pStyle w:val="ListParagraph"/>
        <w:rPr>
          <w:sz w:val="24"/>
          <w:szCs w:val="24"/>
        </w:rPr>
      </w:pPr>
    </w:p>
    <w:p w:rsidR="00EC72F6" w:rsidRPr="00E93541" w:rsidRDefault="00EC72F6" w:rsidP="00C9383C">
      <w:pPr>
        <w:rPr>
          <w:b/>
          <w:sz w:val="24"/>
          <w:szCs w:val="24"/>
          <w:u w:val="single"/>
        </w:rPr>
      </w:pPr>
      <w:r w:rsidRPr="00E93541">
        <w:rPr>
          <w:b/>
          <w:sz w:val="24"/>
          <w:szCs w:val="24"/>
          <w:u w:val="single"/>
        </w:rPr>
        <w:t>Finance</w:t>
      </w:r>
    </w:p>
    <w:p w:rsidR="004F3DCD" w:rsidRPr="00E93541" w:rsidRDefault="004F3DCD" w:rsidP="004F3D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3541">
        <w:rPr>
          <w:sz w:val="24"/>
          <w:szCs w:val="24"/>
        </w:rPr>
        <w:t xml:space="preserve">The Treasurer will manage the </w:t>
      </w:r>
      <w:r w:rsidR="00910193" w:rsidRPr="00E93541">
        <w:rPr>
          <w:sz w:val="24"/>
          <w:szCs w:val="24"/>
        </w:rPr>
        <w:t xml:space="preserve">PTA </w:t>
      </w:r>
      <w:r w:rsidRPr="00E93541">
        <w:rPr>
          <w:sz w:val="24"/>
          <w:szCs w:val="24"/>
        </w:rPr>
        <w:t>ban</w:t>
      </w:r>
      <w:r w:rsidR="00910193" w:rsidRPr="00E93541">
        <w:rPr>
          <w:sz w:val="24"/>
          <w:szCs w:val="24"/>
        </w:rPr>
        <w:t>k account</w:t>
      </w:r>
      <w:r w:rsidRPr="00E93541">
        <w:rPr>
          <w:sz w:val="24"/>
          <w:szCs w:val="24"/>
        </w:rPr>
        <w:t xml:space="preserve">. </w:t>
      </w:r>
    </w:p>
    <w:p w:rsidR="00EC72F6" w:rsidRPr="00E93541" w:rsidRDefault="00910193" w:rsidP="004F3D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3541">
        <w:rPr>
          <w:sz w:val="24"/>
          <w:szCs w:val="24"/>
        </w:rPr>
        <w:t>PT</w:t>
      </w:r>
      <w:r w:rsidR="004F3DCD" w:rsidRPr="00E93541">
        <w:rPr>
          <w:sz w:val="24"/>
          <w:szCs w:val="24"/>
        </w:rPr>
        <w:t>A bank withdrawals will require the signature of two named committee members.</w:t>
      </w:r>
    </w:p>
    <w:p w:rsidR="004F3DCD" w:rsidRPr="00E93541" w:rsidRDefault="00910193" w:rsidP="004F3D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3541">
        <w:rPr>
          <w:sz w:val="24"/>
          <w:szCs w:val="24"/>
        </w:rPr>
        <w:t>The PT</w:t>
      </w:r>
      <w:r w:rsidR="004F3DCD" w:rsidRPr="00E93541">
        <w:rPr>
          <w:sz w:val="24"/>
          <w:szCs w:val="24"/>
        </w:rPr>
        <w:t>A may raise funds by any legal means other than borrowing.</w:t>
      </w:r>
    </w:p>
    <w:p w:rsidR="004F3DCD" w:rsidRPr="00E93541" w:rsidRDefault="00910193" w:rsidP="004F3D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3541">
        <w:rPr>
          <w:sz w:val="24"/>
          <w:szCs w:val="24"/>
        </w:rPr>
        <w:t>The PT</w:t>
      </w:r>
      <w:r w:rsidR="004F3DCD" w:rsidRPr="00E93541">
        <w:rPr>
          <w:sz w:val="24"/>
          <w:szCs w:val="24"/>
        </w:rPr>
        <w:t>A may apply for grants and may receive gifts.</w:t>
      </w:r>
    </w:p>
    <w:p w:rsidR="004F3DCD" w:rsidRPr="00E93541" w:rsidRDefault="0017083A" w:rsidP="004F3D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3541">
        <w:rPr>
          <w:sz w:val="24"/>
          <w:szCs w:val="24"/>
        </w:rPr>
        <w:t>The T</w:t>
      </w:r>
      <w:r w:rsidR="004F3DCD" w:rsidRPr="00E93541">
        <w:rPr>
          <w:sz w:val="24"/>
          <w:szCs w:val="24"/>
        </w:rPr>
        <w:t>reasurer will keep an accurate record of all income and expenditure</w:t>
      </w:r>
      <w:r w:rsidR="00B91A6B" w:rsidRPr="00E93541">
        <w:rPr>
          <w:sz w:val="24"/>
          <w:szCs w:val="24"/>
        </w:rPr>
        <w:t>, and will provide a sum</w:t>
      </w:r>
      <w:r w:rsidR="00910193" w:rsidRPr="00E93541">
        <w:rPr>
          <w:sz w:val="24"/>
          <w:szCs w:val="24"/>
        </w:rPr>
        <w:t>mary of this at each PT</w:t>
      </w:r>
      <w:r w:rsidR="00B91A6B" w:rsidRPr="00E93541">
        <w:rPr>
          <w:sz w:val="24"/>
          <w:szCs w:val="24"/>
        </w:rPr>
        <w:t>A committee meeting.</w:t>
      </w:r>
    </w:p>
    <w:p w:rsidR="0088085B" w:rsidRPr="00E93541" w:rsidRDefault="00910193" w:rsidP="004F3D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3541">
        <w:rPr>
          <w:sz w:val="24"/>
          <w:szCs w:val="24"/>
        </w:rPr>
        <w:t>The PT</w:t>
      </w:r>
      <w:r w:rsidR="00B91A6B" w:rsidRPr="00E93541">
        <w:rPr>
          <w:sz w:val="24"/>
          <w:szCs w:val="24"/>
        </w:rPr>
        <w:t xml:space="preserve">A bank account will be </w:t>
      </w:r>
      <w:r w:rsidR="002718D7">
        <w:rPr>
          <w:sz w:val="24"/>
          <w:szCs w:val="24"/>
        </w:rPr>
        <w:t xml:space="preserve">externally </w:t>
      </w:r>
      <w:bookmarkStart w:id="0" w:name="_GoBack"/>
      <w:bookmarkEnd w:id="0"/>
      <w:r w:rsidR="00B91A6B" w:rsidRPr="00E93541">
        <w:rPr>
          <w:sz w:val="24"/>
          <w:szCs w:val="24"/>
        </w:rPr>
        <w:t xml:space="preserve">audited </w:t>
      </w:r>
      <w:r w:rsidR="0088085B" w:rsidRPr="00E93541">
        <w:rPr>
          <w:sz w:val="24"/>
          <w:szCs w:val="24"/>
        </w:rPr>
        <w:t xml:space="preserve">by a person agreed by the committee, </w:t>
      </w:r>
      <w:r w:rsidR="00B91A6B" w:rsidRPr="00E93541">
        <w:rPr>
          <w:sz w:val="24"/>
          <w:szCs w:val="24"/>
        </w:rPr>
        <w:t xml:space="preserve">annually prior to the </w:t>
      </w:r>
      <w:r w:rsidRPr="00E93541">
        <w:rPr>
          <w:sz w:val="24"/>
          <w:szCs w:val="24"/>
        </w:rPr>
        <w:t xml:space="preserve">Parent Council </w:t>
      </w:r>
      <w:r w:rsidR="00B91A6B" w:rsidRPr="00E93541">
        <w:rPr>
          <w:sz w:val="24"/>
          <w:szCs w:val="24"/>
        </w:rPr>
        <w:t>AGM</w:t>
      </w:r>
      <w:r w:rsidR="0088085B" w:rsidRPr="00E93541">
        <w:rPr>
          <w:sz w:val="24"/>
          <w:szCs w:val="24"/>
        </w:rPr>
        <w:t xml:space="preserve">. </w:t>
      </w:r>
    </w:p>
    <w:p w:rsidR="00B91A6B" w:rsidRPr="00E93541" w:rsidRDefault="00AD7968" w:rsidP="004F3DC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93541">
        <w:rPr>
          <w:sz w:val="24"/>
          <w:szCs w:val="24"/>
        </w:rPr>
        <w:t>The PT</w:t>
      </w:r>
      <w:r w:rsidR="00280A8B" w:rsidRPr="00E93541">
        <w:rPr>
          <w:sz w:val="24"/>
          <w:szCs w:val="24"/>
        </w:rPr>
        <w:t>A committee is</w:t>
      </w:r>
      <w:r w:rsidRPr="00E93541">
        <w:rPr>
          <w:sz w:val="24"/>
          <w:szCs w:val="24"/>
        </w:rPr>
        <w:t xml:space="preserve"> </w:t>
      </w:r>
      <w:r w:rsidR="00B91A6B" w:rsidRPr="00E93541">
        <w:rPr>
          <w:sz w:val="24"/>
          <w:szCs w:val="24"/>
        </w:rPr>
        <w:t>responsible for ensur</w:t>
      </w:r>
      <w:r w:rsidR="00280A8B" w:rsidRPr="00E93541">
        <w:rPr>
          <w:sz w:val="24"/>
          <w:szCs w:val="24"/>
        </w:rPr>
        <w:t>ing that all</w:t>
      </w:r>
      <w:r w:rsidR="00E93541" w:rsidRPr="00E93541">
        <w:rPr>
          <w:sz w:val="24"/>
          <w:szCs w:val="24"/>
        </w:rPr>
        <w:t xml:space="preserve"> monies raised </w:t>
      </w:r>
      <w:r w:rsidR="00B91A6B" w:rsidRPr="00E93541">
        <w:rPr>
          <w:sz w:val="24"/>
          <w:szCs w:val="24"/>
        </w:rPr>
        <w:t>are used to meet its objectives.</w:t>
      </w:r>
    </w:p>
    <w:p w:rsidR="00ED678A" w:rsidRPr="00E93541" w:rsidRDefault="00ED678A" w:rsidP="00C9383C">
      <w:pPr>
        <w:rPr>
          <w:sz w:val="24"/>
          <w:szCs w:val="24"/>
        </w:rPr>
      </w:pPr>
    </w:p>
    <w:p w:rsidR="00E62D87" w:rsidRPr="00E93541" w:rsidRDefault="00E62D87" w:rsidP="00C9383C">
      <w:pPr>
        <w:rPr>
          <w:b/>
          <w:sz w:val="24"/>
          <w:szCs w:val="24"/>
          <w:u w:val="single"/>
        </w:rPr>
      </w:pPr>
      <w:r w:rsidRPr="00E93541">
        <w:rPr>
          <w:b/>
          <w:sz w:val="24"/>
          <w:szCs w:val="24"/>
          <w:u w:val="single"/>
        </w:rPr>
        <w:t xml:space="preserve">Changes to the </w:t>
      </w:r>
      <w:r w:rsidR="00910193" w:rsidRPr="00E93541">
        <w:rPr>
          <w:b/>
          <w:sz w:val="24"/>
          <w:szCs w:val="24"/>
          <w:u w:val="single"/>
        </w:rPr>
        <w:t>Mission Statement</w:t>
      </w:r>
    </w:p>
    <w:p w:rsidR="00494581" w:rsidRPr="00E93541" w:rsidRDefault="00E62D87" w:rsidP="0049458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3541">
        <w:rPr>
          <w:sz w:val="24"/>
          <w:szCs w:val="24"/>
        </w:rPr>
        <w:t xml:space="preserve">Any changes to the </w:t>
      </w:r>
      <w:r w:rsidR="00910193" w:rsidRPr="00E93541">
        <w:rPr>
          <w:sz w:val="24"/>
          <w:szCs w:val="24"/>
        </w:rPr>
        <w:t>Mission Statement</w:t>
      </w:r>
      <w:r w:rsidRPr="00E93541">
        <w:rPr>
          <w:sz w:val="24"/>
          <w:szCs w:val="24"/>
        </w:rPr>
        <w:t xml:space="preserve"> must be made at a meeting called for this purpose. </w:t>
      </w:r>
    </w:p>
    <w:p w:rsidR="00494581" w:rsidRPr="00E93541" w:rsidRDefault="00E62D87" w:rsidP="0049458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3541">
        <w:rPr>
          <w:sz w:val="24"/>
          <w:szCs w:val="24"/>
        </w:rPr>
        <w:t>Notification of the date, time and place of any such meeting m</w:t>
      </w:r>
      <w:r w:rsidR="00AD7968" w:rsidRPr="00E93541">
        <w:rPr>
          <w:sz w:val="24"/>
          <w:szCs w:val="24"/>
        </w:rPr>
        <w:t xml:space="preserve">ust be made to </w:t>
      </w:r>
      <w:r w:rsidR="00280A8B" w:rsidRPr="00E93541">
        <w:rPr>
          <w:sz w:val="24"/>
          <w:szCs w:val="24"/>
        </w:rPr>
        <w:t>parents and carers</w:t>
      </w:r>
      <w:r w:rsidR="00AD7968" w:rsidRPr="00E93541">
        <w:rPr>
          <w:sz w:val="24"/>
          <w:szCs w:val="24"/>
        </w:rPr>
        <w:t xml:space="preserve"> </w:t>
      </w:r>
      <w:r w:rsidRPr="00E93541">
        <w:rPr>
          <w:sz w:val="24"/>
          <w:szCs w:val="24"/>
        </w:rPr>
        <w:t>via Groupcall</w:t>
      </w:r>
      <w:r w:rsidR="0024594E" w:rsidRPr="00E93541">
        <w:rPr>
          <w:sz w:val="24"/>
          <w:szCs w:val="24"/>
        </w:rPr>
        <w:t xml:space="preserve"> or letter </w:t>
      </w:r>
      <w:r w:rsidR="00280A8B" w:rsidRPr="00E93541">
        <w:rPr>
          <w:sz w:val="24"/>
          <w:szCs w:val="24"/>
        </w:rPr>
        <w:t>ideally</w:t>
      </w:r>
      <w:r w:rsidR="0024594E" w:rsidRPr="00E93541">
        <w:rPr>
          <w:sz w:val="24"/>
          <w:szCs w:val="24"/>
        </w:rPr>
        <w:t xml:space="preserve"> one month in advance of the meeting.</w:t>
      </w:r>
    </w:p>
    <w:p w:rsidR="00E62D87" w:rsidRPr="00E93541" w:rsidRDefault="0024594E" w:rsidP="0049458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93541">
        <w:rPr>
          <w:sz w:val="24"/>
          <w:szCs w:val="24"/>
        </w:rPr>
        <w:t xml:space="preserve"> Notification of any changes made to the </w:t>
      </w:r>
      <w:r w:rsidR="00910193" w:rsidRPr="00E93541">
        <w:rPr>
          <w:sz w:val="24"/>
          <w:szCs w:val="24"/>
        </w:rPr>
        <w:t>Mission Statement</w:t>
      </w:r>
      <w:r w:rsidRPr="00E93541">
        <w:rPr>
          <w:sz w:val="24"/>
          <w:szCs w:val="24"/>
        </w:rPr>
        <w:t xml:space="preserve"> will be displayed on the Aberdeen Grammar School Website.</w:t>
      </w:r>
    </w:p>
    <w:p w:rsidR="0017083A" w:rsidRPr="00E93541" w:rsidRDefault="0017083A" w:rsidP="0017083A">
      <w:pPr>
        <w:rPr>
          <w:sz w:val="24"/>
          <w:szCs w:val="24"/>
        </w:rPr>
      </w:pPr>
    </w:p>
    <w:p w:rsidR="00C9383C" w:rsidRPr="00E93541" w:rsidRDefault="00126669" w:rsidP="0024594E">
      <w:pPr>
        <w:pStyle w:val="ListParagraph"/>
        <w:ind w:left="0"/>
        <w:rPr>
          <w:b/>
          <w:sz w:val="24"/>
          <w:szCs w:val="24"/>
          <w:u w:val="single"/>
        </w:rPr>
      </w:pPr>
      <w:r w:rsidRPr="00E93541">
        <w:rPr>
          <w:b/>
          <w:sz w:val="24"/>
          <w:szCs w:val="24"/>
          <w:u w:val="single"/>
        </w:rPr>
        <w:t>Dissolution</w:t>
      </w:r>
    </w:p>
    <w:p w:rsidR="00126669" w:rsidRPr="00E93541" w:rsidRDefault="00126669" w:rsidP="0049458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93541">
        <w:rPr>
          <w:sz w:val="24"/>
          <w:szCs w:val="24"/>
        </w:rPr>
        <w:t xml:space="preserve">In the event that the </w:t>
      </w:r>
      <w:r w:rsidR="00910193" w:rsidRPr="00E93541">
        <w:rPr>
          <w:sz w:val="24"/>
          <w:szCs w:val="24"/>
        </w:rPr>
        <w:t>PT</w:t>
      </w:r>
      <w:r w:rsidRPr="00E93541">
        <w:rPr>
          <w:sz w:val="24"/>
          <w:szCs w:val="24"/>
        </w:rPr>
        <w:t xml:space="preserve">A </w:t>
      </w:r>
      <w:r w:rsidR="00280A8B" w:rsidRPr="00E93541">
        <w:rPr>
          <w:sz w:val="24"/>
          <w:szCs w:val="24"/>
        </w:rPr>
        <w:t xml:space="preserve">committee </w:t>
      </w:r>
      <w:r w:rsidRPr="00E93541">
        <w:rPr>
          <w:sz w:val="24"/>
          <w:szCs w:val="24"/>
        </w:rPr>
        <w:t xml:space="preserve">ceases to exist, any remaining monies in the </w:t>
      </w:r>
      <w:r w:rsidR="00910193" w:rsidRPr="00E93541">
        <w:rPr>
          <w:sz w:val="24"/>
          <w:szCs w:val="24"/>
        </w:rPr>
        <w:t>PT</w:t>
      </w:r>
      <w:r w:rsidR="00E62D87" w:rsidRPr="00E93541">
        <w:rPr>
          <w:sz w:val="24"/>
          <w:szCs w:val="24"/>
        </w:rPr>
        <w:t>A bank account will be given to Aberdeen Grammar School for the benefit of its pupils.</w:t>
      </w:r>
    </w:p>
    <w:sectPr w:rsidR="00126669" w:rsidRPr="00E93541" w:rsidSect="00E935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C585C"/>
    <w:multiLevelType w:val="hybridMultilevel"/>
    <w:tmpl w:val="28D6D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ECE"/>
    <w:multiLevelType w:val="hybridMultilevel"/>
    <w:tmpl w:val="36B0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81416"/>
    <w:multiLevelType w:val="hybridMultilevel"/>
    <w:tmpl w:val="681ED7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2B0522"/>
    <w:multiLevelType w:val="hybridMultilevel"/>
    <w:tmpl w:val="4DB4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A6FF5"/>
    <w:multiLevelType w:val="hybridMultilevel"/>
    <w:tmpl w:val="D242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B1066"/>
    <w:multiLevelType w:val="hybridMultilevel"/>
    <w:tmpl w:val="9448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8F1AA8"/>
    <w:multiLevelType w:val="hybridMultilevel"/>
    <w:tmpl w:val="217AC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B96759"/>
    <w:multiLevelType w:val="hybridMultilevel"/>
    <w:tmpl w:val="0D5838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E7D5228"/>
    <w:multiLevelType w:val="hybridMultilevel"/>
    <w:tmpl w:val="65D61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81"/>
    <w:rsid w:val="00075854"/>
    <w:rsid w:val="000D2441"/>
    <w:rsid w:val="00126669"/>
    <w:rsid w:val="0017083A"/>
    <w:rsid w:val="00192516"/>
    <w:rsid w:val="001B4641"/>
    <w:rsid w:val="0020040A"/>
    <w:rsid w:val="0024594E"/>
    <w:rsid w:val="002718D7"/>
    <w:rsid w:val="00280A8B"/>
    <w:rsid w:val="002852AA"/>
    <w:rsid w:val="002B6911"/>
    <w:rsid w:val="002D2B05"/>
    <w:rsid w:val="00464D4F"/>
    <w:rsid w:val="00494581"/>
    <w:rsid w:val="004F3DCD"/>
    <w:rsid w:val="004F66C1"/>
    <w:rsid w:val="00600C33"/>
    <w:rsid w:val="006168BA"/>
    <w:rsid w:val="00667193"/>
    <w:rsid w:val="00680F27"/>
    <w:rsid w:val="006972A6"/>
    <w:rsid w:val="006A4C3D"/>
    <w:rsid w:val="006F386A"/>
    <w:rsid w:val="00747AF0"/>
    <w:rsid w:val="0075778C"/>
    <w:rsid w:val="00774B08"/>
    <w:rsid w:val="00781585"/>
    <w:rsid w:val="007E4381"/>
    <w:rsid w:val="00865FCC"/>
    <w:rsid w:val="0088085B"/>
    <w:rsid w:val="008A0561"/>
    <w:rsid w:val="008E3DD9"/>
    <w:rsid w:val="009062EC"/>
    <w:rsid w:val="00910193"/>
    <w:rsid w:val="009B65CC"/>
    <w:rsid w:val="00A719F4"/>
    <w:rsid w:val="00AD3CB6"/>
    <w:rsid w:val="00AD7968"/>
    <w:rsid w:val="00B057EB"/>
    <w:rsid w:val="00B91A6B"/>
    <w:rsid w:val="00BE296B"/>
    <w:rsid w:val="00C1713B"/>
    <w:rsid w:val="00C346F8"/>
    <w:rsid w:val="00C44821"/>
    <w:rsid w:val="00C9383C"/>
    <w:rsid w:val="00D11F89"/>
    <w:rsid w:val="00DB5CF4"/>
    <w:rsid w:val="00E2163A"/>
    <w:rsid w:val="00E31DF9"/>
    <w:rsid w:val="00E62D87"/>
    <w:rsid w:val="00E93541"/>
    <w:rsid w:val="00EC72F6"/>
    <w:rsid w:val="00ED678A"/>
    <w:rsid w:val="00F117EF"/>
    <w:rsid w:val="00F8188C"/>
    <w:rsid w:val="00FB464D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755F-7E46-4061-AF3E-89E18AC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marton</dc:creator>
  <cp:lastModifiedBy>maureenmarton</cp:lastModifiedBy>
  <cp:revision>2</cp:revision>
  <dcterms:created xsi:type="dcterms:W3CDTF">2017-03-06T15:58:00Z</dcterms:created>
  <dcterms:modified xsi:type="dcterms:W3CDTF">2017-03-06T15:58:00Z</dcterms:modified>
</cp:coreProperties>
</file>